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44" w:rsidRPr="00415FF1" w:rsidRDefault="00E55E44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55E44" w:rsidRPr="00415FF1" w:rsidRDefault="00E55E44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55E44" w:rsidRPr="00415FF1" w:rsidRDefault="00E55E44" w:rsidP="00E55E44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15FF1" w:rsidRPr="00415FF1" w:rsidRDefault="00415FF1" w:rsidP="00E55E44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15FF1" w:rsidRPr="00415FF1" w:rsidRDefault="00415FF1" w:rsidP="00E55E44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15FF1" w:rsidRPr="00415FF1" w:rsidRDefault="00415FF1" w:rsidP="00E55E44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15FF1" w:rsidRPr="00415FF1" w:rsidRDefault="00415FF1" w:rsidP="00E55E44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15FF1" w:rsidRPr="00415FF1" w:rsidRDefault="00415FF1" w:rsidP="00E55E44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15FF1" w:rsidRPr="00415FF1" w:rsidRDefault="00415FF1" w:rsidP="00E55E44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15FF1" w:rsidRPr="00415FF1" w:rsidRDefault="00415FF1" w:rsidP="00E55E44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15FF1" w:rsidRPr="00415FF1" w:rsidRDefault="00415FF1" w:rsidP="00E55E44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00C5B" w:rsidRPr="00415FF1" w:rsidRDefault="000C31FC" w:rsidP="00E66979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415FF1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381565" w:rsidRPr="00415FF1" w:rsidRDefault="000C31FC" w:rsidP="00E66979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415FF1">
        <w:rPr>
          <w:rFonts w:ascii="PT Astra Serif" w:hAnsi="PT Astra Serif"/>
          <w:b/>
          <w:sz w:val="28"/>
          <w:szCs w:val="28"/>
        </w:rPr>
        <w:t>Ульяновской области «Гражданское общество и государственная национальная политика в Ульяновской области</w:t>
      </w:r>
      <w:r w:rsidR="00612BB2" w:rsidRPr="00415FF1">
        <w:rPr>
          <w:rFonts w:ascii="PT Astra Serif" w:hAnsi="PT Astra Serif"/>
          <w:b/>
          <w:sz w:val="28"/>
          <w:szCs w:val="28"/>
        </w:rPr>
        <w:t>»</w:t>
      </w:r>
    </w:p>
    <w:p w:rsidR="00E55E44" w:rsidRPr="00415FF1" w:rsidRDefault="00E55E44" w:rsidP="00491416">
      <w:pPr>
        <w:tabs>
          <w:tab w:val="left" w:pos="7566"/>
          <w:tab w:val="left" w:pos="8651"/>
        </w:tabs>
        <w:suppressAutoHyphens/>
        <w:ind w:left="40" w:right="40" w:firstLine="680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381565" w:rsidRPr="00415FF1" w:rsidRDefault="00381565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15FF1">
        <w:rPr>
          <w:rFonts w:ascii="PT Astra Serif" w:hAnsi="PT Astra Serif" w:cs="Times New Roman"/>
          <w:color w:val="auto"/>
          <w:sz w:val="28"/>
          <w:szCs w:val="28"/>
        </w:rPr>
        <w:t xml:space="preserve">Правительство Ульяновской области </w:t>
      </w:r>
      <w:proofErr w:type="gramStart"/>
      <w:r w:rsidRPr="00415FF1">
        <w:rPr>
          <w:rFonts w:ascii="PT Astra Serif" w:hAnsi="PT Astra Serif" w:cs="Times New Roman"/>
          <w:color w:val="auto"/>
          <w:sz w:val="28"/>
          <w:szCs w:val="28"/>
        </w:rPr>
        <w:t>п</w:t>
      </w:r>
      <w:proofErr w:type="gramEnd"/>
      <w:r w:rsidRPr="00415FF1">
        <w:rPr>
          <w:rFonts w:ascii="PT Astra Serif" w:hAnsi="PT Astra Serif" w:cs="Times New Roman"/>
          <w:color w:val="auto"/>
          <w:sz w:val="28"/>
          <w:szCs w:val="28"/>
        </w:rPr>
        <w:t xml:space="preserve"> о с т а н о в л я е т:</w:t>
      </w:r>
    </w:p>
    <w:p w:rsidR="00166E8D" w:rsidRPr="00415FF1" w:rsidRDefault="00C07F76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</w:pPr>
      <w:r w:rsidRPr="00415FF1">
        <w:rPr>
          <w:rFonts w:ascii="PT Astra Serif" w:eastAsiaTheme="minorHAnsi" w:hAnsi="PT Astra Serif" w:cs="PT Astra Serif"/>
          <w:color w:val="auto"/>
          <w:spacing w:val="-4"/>
          <w:sz w:val="28"/>
          <w:szCs w:val="28"/>
          <w:lang w:eastAsia="en-US"/>
        </w:rPr>
        <w:t xml:space="preserve">1. </w:t>
      </w:r>
      <w:r w:rsidR="00166E8D" w:rsidRPr="00415FF1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Утвердить прилагаемые </w:t>
      </w:r>
      <w:hyperlink w:anchor="Par18" w:history="1">
        <w:r w:rsidR="00166E8D" w:rsidRPr="00415FF1">
          <w:rPr>
            <w:rFonts w:ascii="PT Astra Serif" w:eastAsiaTheme="minorHAnsi" w:hAnsi="PT Astra Serif" w:cs="PT Astra Serif"/>
            <w:color w:val="000000" w:themeColor="text1"/>
            <w:spacing w:val="-4"/>
            <w:sz w:val="28"/>
            <w:szCs w:val="28"/>
            <w:lang w:eastAsia="en-US"/>
          </w:rPr>
          <w:t>изменения</w:t>
        </w:r>
      </w:hyperlink>
      <w:r w:rsidR="00166E8D" w:rsidRPr="00415FF1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в государственную </w:t>
      </w:r>
      <w:hyperlink r:id="rId9" w:history="1">
        <w:r w:rsidR="00166E8D" w:rsidRPr="00415FF1">
          <w:rPr>
            <w:rFonts w:ascii="PT Astra Serif" w:eastAsiaTheme="minorHAnsi" w:hAnsi="PT Astra Serif" w:cs="PT Astra Serif"/>
            <w:color w:val="000000" w:themeColor="text1"/>
            <w:spacing w:val="-4"/>
            <w:sz w:val="28"/>
            <w:szCs w:val="28"/>
            <w:lang w:eastAsia="en-US"/>
          </w:rPr>
          <w:t>программу</w:t>
        </w:r>
      </w:hyperlink>
      <w:r w:rsidR="00166E8D" w:rsidRPr="00415FF1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Ульяновской области </w:t>
      </w:r>
      <w:r w:rsidR="00FC4B44" w:rsidRPr="00415FF1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="00166E8D" w:rsidRPr="00415FF1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Гражданское общество и государственная национальная политик</w:t>
      </w:r>
      <w:r w:rsidR="00FC4B44" w:rsidRPr="00415FF1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а в Ульяновской области»</w:t>
      </w:r>
      <w:r w:rsidR="00166E8D" w:rsidRPr="00415FF1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, утвержд</w:t>
      </w:r>
      <w:r w:rsidR="00C55BF1" w:rsidRPr="00415FF1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ё</w:t>
      </w:r>
      <w:r w:rsidR="00166E8D" w:rsidRPr="00415FF1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нную постановлением Правительства Уль</w:t>
      </w:r>
      <w:r w:rsidR="00FC4B44" w:rsidRPr="00415FF1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яновской области от 14.1</w:t>
      </w:r>
      <w:r w:rsidR="00EC7275" w:rsidRPr="00415FF1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1</w:t>
      </w:r>
      <w:r w:rsidR="00FC4B44" w:rsidRPr="00415FF1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.2019 №</w:t>
      </w:r>
      <w:r w:rsidR="00415FF1" w:rsidRPr="00415FF1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FC4B44" w:rsidRPr="00415FF1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26/587</w:t>
      </w:r>
      <w:r w:rsidR="00166E8D" w:rsidRPr="00415FF1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-П </w:t>
      </w:r>
      <w:r w:rsidR="00FC4B44" w:rsidRPr="00415FF1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="00166E8D" w:rsidRPr="00415FF1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Об утверждении </w:t>
      </w:r>
      <w:r w:rsidR="00166E8D" w:rsidRPr="00415FF1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государственной </w:t>
      </w:r>
      <w:r w:rsidR="00166E8D" w:rsidRPr="00415FF1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программы Ульяновской области </w:t>
      </w:r>
      <w:r w:rsidR="00FC4B44" w:rsidRPr="00415FF1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="00166E8D" w:rsidRPr="00415FF1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Гражданское общество </w:t>
      </w:r>
      <w:r w:rsidR="00415FF1" w:rsidRPr="00415FF1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br/>
      </w:r>
      <w:r w:rsidR="00166E8D" w:rsidRPr="00415FF1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и государственная национальная политика в Ульяновской области</w:t>
      </w:r>
      <w:r w:rsidR="00FC4B44" w:rsidRPr="00415FF1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»</w:t>
      </w:r>
      <w:r w:rsidR="00166E8D" w:rsidRPr="00415FF1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.</w:t>
      </w:r>
    </w:p>
    <w:p w:rsidR="00E32132" w:rsidRPr="00415FF1" w:rsidRDefault="00C07F76" w:rsidP="00E32132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415FF1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. Финансовое обеспечение ра</w:t>
      </w:r>
      <w:r w:rsidR="00945F0B" w:rsidRPr="00415FF1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сходных обязательств, связанных</w:t>
      </w:r>
      <w:r w:rsidR="00945F0B" w:rsidRPr="00415FF1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</w:r>
      <w:r w:rsidRPr="00415FF1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с реализацией в 202</w:t>
      </w:r>
      <w:r w:rsidR="0039204E" w:rsidRPr="00415FF1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</w:t>
      </w:r>
      <w:r w:rsidRPr="00415FF1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году государственной </w:t>
      </w:r>
      <w:hyperlink r:id="rId10" w:history="1">
        <w:r w:rsidRPr="00415FF1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рограммы</w:t>
        </w:r>
      </w:hyperlink>
      <w:r w:rsidRPr="00415FF1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Ульяновской области «Гражданское общество и государственная национальная политика</w:t>
      </w:r>
      <w:r w:rsidR="00945F0B" w:rsidRPr="00415FF1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</w:r>
      <w:r w:rsidRPr="00415FF1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в Ульяновской области» (в редакции настоящего постановления</w:t>
      </w:r>
      <w:r w:rsidR="00945F0B" w:rsidRPr="00415FF1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)</w:t>
      </w:r>
      <w:r w:rsidR="001171F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,</w:t>
      </w:r>
      <w:bookmarkStart w:id="0" w:name="_GoBack"/>
      <w:bookmarkEnd w:id="0"/>
      <w:r w:rsidR="00945F0B" w:rsidRPr="00415FF1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осуществлять за счёт увеличения бюджетных ассигнований областного бюджета </w:t>
      </w:r>
      <w:r w:rsidR="00E32132" w:rsidRPr="00415FF1">
        <w:rPr>
          <w:rFonts w:ascii="PT Astra Serif" w:hAnsi="PT Astra Serif"/>
          <w:color w:val="auto"/>
          <w:sz w:val="28"/>
          <w:szCs w:val="28"/>
        </w:rPr>
        <w:t>Ульяновской области на финансовое обеспечение реализации указанной государственной программы.</w:t>
      </w:r>
    </w:p>
    <w:p w:rsidR="00D37E93" w:rsidRPr="00415FF1" w:rsidRDefault="00C07F76" w:rsidP="00D37E93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415FF1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3</w:t>
      </w:r>
      <w:r w:rsidR="00A165A1" w:rsidRPr="00415FF1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.</w:t>
      </w:r>
      <w:r w:rsidR="00415FF1" w:rsidRPr="00415FF1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615708" w:rsidRPr="00415FF1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D37E93" w:rsidRPr="00415FF1" w:rsidRDefault="00D37E93" w:rsidP="00E66979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39204E" w:rsidRPr="00415FF1" w:rsidRDefault="0039204E" w:rsidP="00E66979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C0395E" w:rsidRPr="00415FF1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6C1FF0" w:rsidRPr="00415FF1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415FF1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Председател</w:t>
      </w:r>
      <w:r w:rsidR="00641F91" w:rsidRPr="00415FF1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ь</w:t>
      </w:r>
    </w:p>
    <w:p w:rsidR="00C0395E" w:rsidRPr="00415FF1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415FF1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Правительства области</w:t>
      </w:r>
      <w:r w:rsidR="006002F8" w:rsidRPr="00415FF1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                                                            </w:t>
      </w:r>
      <w:r w:rsidR="00415FF1" w:rsidRPr="00415FF1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</w:t>
      </w:r>
      <w:r w:rsidR="006002F8" w:rsidRPr="00415FF1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  </w:t>
      </w:r>
      <w:r w:rsidR="00F42B5B" w:rsidRPr="00415FF1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     </w:t>
      </w:r>
      <w:r w:rsidR="006002F8" w:rsidRPr="00415FF1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  </w:t>
      </w:r>
      <w:proofErr w:type="spellStart"/>
      <w:r w:rsidR="006C1FF0" w:rsidRPr="00415FF1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В.Н.Разумков</w:t>
      </w:r>
      <w:proofErr w:type="spellEnd"/>
    </w:p>
    <w:p w:rsidR="00C0395E" w:rsidRPr="00415FF1" w:rsidRDefault="00C0395E" w:rsidP="00491416">
      <w:pPr>
        <w:widowControl/>
        <w:suppressAutoHyphens/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166E8D" w:rsidRPr="00415FF1" w:rsidRDefault="00166E8D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166E8D" w:rsidRPr="00415FF1" w:rsidRDefault="00166E8D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F64F7" w:rsidRPr="00415FF1" w:rsidRDefault="00EF64F7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sectPr w:rsidR="00EF64F7" w:rsidRPr="00415FF1" w:rsidSect="0095095C">
          <w:headerReference w:type="even" r:id="rId11"/>
          <w:head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0"/>
          <w:cols w:space="720"/>
          <w:noEndnote/>
          <w:titlePg/>
          <w:docGrid w:linePitch="360"/>
        </w:sectPr>
      </w:pPr>
    </w:p>
    <w:p w:rsidR="00C0395E" w:rsidRPr="00415FF1" w:rsidRDefault="00C0395E" w:rsidP="00E66979">
      <w:pPr>
        <w:suppressAutoHyphens/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15FF1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C0395E" w:rsidRPr="00415FF1" w:rsidRDefault="00C0395E" w:rsidP="00E66979">
      <w:pPr>
        <w:suppressAutoHyphens/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0395E" w:rsidRPr="00415FF1" w:rsidRDefault="00C0395E" w:rsidP="00E66979">
      <w:pPr>
        <w:suppressAutoHyphens/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15FF1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C0395E" w:rsidRPr="00415FF1" w:rsidRDefault="00C0395E" w:rsidP="00E66979">
      <w:pPr>
        <w:suppressAutoHyphens/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15FF1">
        <w:rPr>
          <w:rFonts w:ascii="PT Astra Serif" w:hAnsi="PT Astra Serif"/>
          <w:sz w:val="28"/>
          <w:szCs w:val="28"/>
        </w:rPr>
        <w:t>Ульяновской области</w:t>
      </w:r>
    </w:p>
    <w:p w:rsidR="00C0395E" w:rsidRPr="00415FF1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55E44" w:rsidRPr="00415FF1" w:rsidRDefault="00E55E44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0395E" w:rsidRPr="00415FF1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0395E" w:rsidRPr="00415FF1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0395E" w:rsidRPr="00415FF1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415FF1">
        <w:rPr>
          <w:rFonts w:ascii="PT Astra Serif" w:hAnsi="PT Astra Serif"/>
          <w:b/>
          <w:sz w:val="28"/>
          <w:szCs w:val="28"/>
        </w:rPr>
        <w:t>ИЗМЕНЕНИЯ</w:t>
      </w:r>
    </w:p>
    <w:p w:rsidR="00C0395E" w:rsidRPr="00415FF1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415FF1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:rsidR="00C0395E" w:rsidRPr="00415FF1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415FF1">
        <w:rPr>
          <w:rFonts w:ascii="PT Astra Serif" w:hAnsi="PT Astra Serif"/>
          <w:b/>
          <w:sz w:val="28"/>
          <w:szCs w:val="28"/>
        </w:rPr>
        <w:t xml:space="preserve">«Гражданское общество и государственная </w:t>
      </w:r>
      <w:r w:rsidR="00415FF1" w:rsidRPr="00415FF1">
        <w:rPr>
          <w:rFonts w:ascii="PT Astra Serif" w:hAnsi="PT Astra Serif"/>
          <w:b/>
          <w:sz w:val="28"/>
          <w:szCs w:val="28"/>
        </w:rPr>
        <w:br/>
      </w:r>
      <w:r w:rsidRPr="00415FF1">
        <w:rPr>
          <w:rFonts w:ascii="PT Astra Serif" w:hAnsi="PT Astra Serif"/>
          <w:b/>
          <w:sz w:val="28"/>
          <w:szCs w:val="28"/>
        </w:rPr>
        <w:t xml:space="preserve">национальная политика в Ульяновской области» </w:t>
      </w:r>
    </w:p>
    <w:p w:rsidR="00AF4E0E" w:rsidRPr="00415FF1" w:rsidRDefault="00AF4E0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4E0E" w:rsidRPr="00415FF1" w:rsidRDefault="00AF4E0E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auto"/>
          <w:sz w:val="28"/>
          <w:szCs w:val="28"/>
        </w:rPr>
        <w:t>1. В строке «Ресурсное обеспечение государственной программы</w:t>
      </w:r>
      <w:r w:rsidR="00F8048F" w:rsidRPr="00415FF1">
        <w:rPr>
          <w:rFonts w:ascii="PT Astra Serif" w:hAnsi="PT Astra Serif" w:cs="Times New Roman"/>
          <w:color w:val="auto"/>
          <w:sz w:val="28"/>
          <w:szCs w:val="28"/>
        </w:rPr>
        <w:t xml:space="preserve">                        </w:t>
      </w:r>
      <w:r w:rsidRPr="00415FF1">
        <w:rPr>
          <w:rFonts w:ascii="PT Astra Serif" w:hAnsi="PT Astra Serif" w:cs="Times New Roman"/>
          <w:color w:val="auto"/>
          <w:sz w:val="28"/>
          <w:szCs w:val="28"/>
        </w:rPr>
        <w:t xml:space="preserve"> с </w:t>
      </w: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разбивкой по этапам и годам реализации» паспорта:</w:t>
      </w:r>
    </w:p>
    <w:p w:rsidR="00EC513C" w:rsidRPr="00415FF1" w:rsidRDefault="00AF4E0E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1) в абзаце первом</w:t>
      </w:r>
      <w:r w:rsidR="00814C5E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цифры </w:t>
      </w:r>
      <w:r w:rsidR="00EB57DF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814C5E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1208469,26691</w:t>
      </w:r>
      <w:r w:rsidR="00EC513C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814C5E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1213969,26691</w:t>
      </w:r>
      <w:r w:rsidR="00EC513C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EC513C" w:rsidRPr="00415FF1" w:rsidRDefault="00AF4E0E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2) в абзаце</w:t>
      </w:r>
      <w:r w:rsidR="00814C5E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D61E40" w:rsidRPr="00415FF1">
        <w:rPr>
          <w:rFonts w:ascii="PT Astra Serif" w:hAnsi="PT Astra Serif" w:cs="Times New Roman"/>
          <w:color w:val="auto"/>
          <w:sz w:val="28"/>
          <w:szCs w:val="28"/>
        </w:rPr>
        <w:t>четвё</w:t>
      </w:r>
      <w:r w:rsidR="00725423" w:rsidRPr="00415FF1">
        <w:rPr>
          <w:rFonts w:ascii="PT Astra Serif" w:hAnsi="PT Astra Serif" w:cs="Times New Roman"/>
          <w:color w:val="auto"/>
          <w:sz w:val="28"/>
          <w:szCs w:val="28"/>
        </w:rPr>
        <w:t>ртом</w:t>
      </w:r>
      <w:r w:rsidRPr="00415FF1">
        <w:rPr>
          <w:rFonts w:ascii="PT Astra Serif" w:hAnsi="PT Astra Serif" w:cs="Times New Roman"/>
          <w:color w:val="auto"/>
          <w:sz w:val="28"/>
          <w:szCs w:val="28"/>
        </w:rPr>
        <w:t xml:space="preserve"> цифры </w:t>
      </w:r>
      <w:r w:rsidR="00EC513C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814C5E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247811,8795</w:t>
      </w:r>
      <w:r w:rsidR="00EC513C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814C5E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253311,8795</w:t>
      </w:r>
      <w:r w:rsidR="00EC513C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EC513C" w:rsidRPr="00415FF1" w:rsidRDefault="00DE5BC4" w:rsidP="00EC513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auto"/>
          <w:sz w:val="28"/>
          <w:szCs w:val="28"/>
        </w:rPr>
        <w:t>3</w:t>
      </w:r>
      <w:r w:rsidR="00AF4E0E" w:rsidRPr="00415FF1">
        <w:rPr>
          <w:rFonts w:ascii="PT Astra Serif" w:hAnsi="PT Astra Serif" w:cs="Times New Roman"/>
          <w:color w:val="auto"/>
          <w:sz w:val="28"/>
          <w:szCs w:val="28"/>
        </w:rPr>
        <w:t xml:space="preserve">) в абзаце восьмом цифры </w:t>
      </w:r>
      <w:r w:rsidR="00EC513C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814C5E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1201125,16691</w:t>
      </w:r>
      <w:r w:rsidR="00EC513C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814C5E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1206625,16691</w:t>
      </w:r>
      <w:r w:rsidR="00EC513C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EC513C" w:rsidRPr="00415FF1" w:rsidRDefault="008E2FD4" w:rsidP="00EC513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auto"/>
          <w:sz w:val="28"/>
          <w:szCs w:val="28"/>
        </w:rPr>
        <w:t>4</w:t>
      </w:r>
      <w:r w:rsidR="00AF4E0E" w:rsidRPr="00415FF1">
        <w:rPr>
          <w:rFonts w:ascii="PT Astra Serif" w:hAnsi="PT Astra Serif" w:cs="Times New Roman"/>
          <w:color w:val="auto"/>
          <w:sz w:val="28"/>
          <w:szCs w:val="28"/>
        </w:rPr>
        <w:t xml:space="preserve">) в абзаце </w:t>
      </w:r>
      <w:r w:rsidR="00725423" w:rsidRPr="00415FF1">
        <w:rPr>
          <w:rFonts w:ascii="PT Astra Serif" w:hAnsi="PT Astra Serif" w:cs="Times New Roman"/>
          <w:color w:val="auto"/>
          <w:sz w:val="28"/>
          <w:szCs w:val="28"/>
        </w:rPr>
        <w:t>одиннадцатом</w:t>
      </w:r>
      <w:r w:rsidR="00AF4E0E" w:rsidRPr="00415FF1">
        <w:rPr>
          <w:rFonts w:ascii="PT Astra Serif" w:hAnsi="PT Astra Serif" w:cs="Times New Roman"/>
          <w:color w:val="auto"/>
          <w:sz w:val="28"/>
          <w:szCs w:val="28"/>
        </w:rPr>
        <w:t xml:space="preserve"> цифры </w:t>
      </w:r>
      <w:r w:rsidR="00EC513C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814C5E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243367,6795</w:t>
      </w:r>
      <w:r w:rsidR="00EC513C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814C5E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248867,6795</w:t>
      </w:r>
      <w:r w:rsidR="00EC513C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».</w:t>
      </w:r>
    </w:p>
    <w:p w:rsidR="004A7C7F" w:rsidRPr="00415FF1" w:rsidRDefault="00C7280A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15FF1">
        <w:rPr>
          <w:rFonts w:ascii="PT Astra Serif" w:hAnsi="PT Astra Serif" w:cs="Times New Roman"/>
          <w:color w:val="auto"/>
          <w:sz w:val="28"/>
          <w:szCs w:val="28"/>
        </w:rPr>
        <w:t>2</w:t>
      </w:r>
      <w:r w:rsidR="004A7C7F" w:rsidRPr="00415FF1">
        <w:rPr>
          <w:rFonts w:ascii="PT Astra Serif" w:hAnsi="PT Astra Serif" w:cs="Times New Roman"/>
          <w:color w:val="auto"/>
          <w:sz w:val="28"/>
          <w:szCs w:val="28"/>
        </w:rPr>
        <w:t>. В строке «Ресурсное обеспечение подпрограммы с разбивкой по этапам и годам реализации» паспорта подпрограммы «</w:t>
      </w:r>
      <w:r w:rsidR="004A7C7F" w:rsidRPr="00415FF1">
        <w:rPr>
          <w:rFonts w:ascii="PT Astra Serif" w:hAnsi="PT Astra Serif" w:cs="Times New Roman"/>
          <w:sz w:val="28"/>
          <w:szCs w:val="28"/>
        </w:rPr>
        <w:t>Развитие информационного пространства на территории Ульяновской области</w:t>
      </w:r>
      <w:r w:rsidR="004A7C7F" w:rsidRPr="00415FF1">
        <w:rPr>
          <w:rFonts w:ascii="PT Astra Serif" w:hAnsi="PT Astra Serif" w:cs="Times New Roman"/>
          <w:color w:val="auto"/>
          <w:sz w:val="28"/>
          <w:szCs w:val="28"/>
        </w:rPr>
        <w:t>»:</w:t>
      </w:r>
    </w:p>
    <w:p w:rsidR="004A7C7F" w:rsidRPr="00415FF1" w:rsidRDefault="004A7C7F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15FF1">
        <w:rPr>
          <w:rFonts w:ascii="PT Astra Serif" w:hAnsi="PT Astra Serif" w:cs="Times New Roman"/>
          <w:color w:val="auto"/>
          <w:sz w:val="28"/>
          <w:szCs w:val="28"/>
        </w:rPr>
        <w:t xml:space="preserve">1) в абзаце первом цифры </w:t>
      </w:r>
      <w:r w:rsidR="00F63C22" w:rsidRPr="00415FF1">
        <w:rPr>
          <w:rFonts w:ascii="PT Astra Serif" w:hAnsi="PT Astra Serif" w:cs="Times New Roman"/>
          <w:color w:val="auto"/>
          <w:sz w:val="28"/>
          <w:szCs w:val="28"/>
        </w:rPr>
        <w:t>«</w:t>
      </w:r>
      <w:r w:rsidR="00F63C22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956</w:t>
      </w:r>
      <w:r w:rsidR="0066201E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475,0</w:t>
      </w:r>
      <w:r w:rsidR="00F63C22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7939» заменить цифрами «9</w:t>
      </w:r>
      <w:r w:rsidR="0066201E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61975</w:t>
      </w:r>
      <w:r w:rsidR="00F63C22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394161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07939</w:t>
      </w:r>
      <w:r w:rsidR="00F63C22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4A7C7F" w:rsidRPr="00415FF1" w:rsidRDefault="004A7C7F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auto"/>
          <w:sz w:val="28"/>
          <w:szCs w:val="28"/>
        </w:rPr>
        <w:t xml:space="preserve">2) в абзаце четвёртом цифры </w:t>
      </w:r>
      <w:r w:rsidR="00F63C22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F63C22" w:rsidRPr="00415FF1">
        <w:rPr>
          <w:rFonts w:ascii="PT Astra Serif" w:hAnsi="PT Astra Serif" w:cs="Times New Roman"/>
          <w:color w:val="auto"/>
          <w:sz w:val="28"/>
          <w:szCs w:val="28"/>
        </w:rPr>
        <w:t>20</w:t>
      </w:r>
      <w:r w:rsidR="0066201E" w:rsidRPr="00415FF1">
        <w:rPr>
          <w:rFonts w:ascii="PT Astra Serif" w:hAnsi="PT Astra Serif" w:cs="Times New Roman"/>
          <w:color w:val="auto"/>
          <w:sz w:val="28"/>
          <w:szCs w:val="28"/>
        </w:rPr>
        <w:t>3257</w:t>
      </w:r>
      <w:r w:rsidR="00F63C22" w:rsidRPr="00415FF1"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66201E" w:rsidRPr="00415FF1">
        <w:rPr>
          <w:rFonts w:ascii="PT Astra Serif" w:hAnsi="PT Astra Serif" w:cs="Times New Roman"/>
          <w:color w:val="auto"/>
          <w:sz w:val="28"/>
          <w:szCs w:val="28"/>
        </w:rPr>
        <w:t>6</w:t>
      </w:r>
      <w:r w:rsidR="00F63C22" w:rsidRPr="00415FF1">
        <w:rPr>
          <w:rFonts w:ascii="PT Astra Serif" w:hAnsi="PT Astra Serif" w:cs="Times New Roman"/>
          <w:color w:val="auto"/>
          <w:sz w:val="28"/>
          <w:szCs w:val="28"/>
        </w:rPr>
        <w:t>795</w:t>
      </w:r>
      <w:r w:rsidR="00F63C22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66201E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208757</w:t>
      </w:r>
      <w:r w:rsidR="00F63C22" w:rsidRPr="00415FF1"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394161" w:rsidRPr="00415FF1">
        <w:rPr>
          <w:rFonts w:ascii="PT Astra Serif" w:hAnsi="PT Astra Serif" w:cs="Times New Roman"/>
          <w:color w:val="auto"/>
          <w:sz w:val="28"/>
          <w:szCs w:val="28"/>
        </w:rPr>
        <w:t>6</w:t>
      </w:r>
      <w:r w:rsidR="00F63C22" w:rsidRPr="00415FF1">
        <w:rPr>
          <w:rFonts w:ascii="PT Astra Serif" w:hAnsi="PT Astra Serif" w:cs="Times New Roman"/>
          <w:color w:val="auto"/>
          <w:sz w:val="28"/>
          <w:szCs w:val="28"/>
        </w:rPr>
        <w:t>795</w:t>
      </w:r>
      <w:r w:rsidR="00F63C22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».</w:t>
      </w:r>
    </w:p>
    <w:p w:rsidR="007E7F9C" w:rsidRPr="00415FF1" w:rsidRDefault="00C7280A" w:rsidP="004F156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15FF1">
        <w:rPr>
          <w:rFonts w:ascii="PT Astra Serif" w:hAnsi="PT Astra Serif" w:cs="Times New Roman"/>
          <w:color w:val="auto"/>
          <w:sz w:val="28"/>
          <w:szCs w:val="28"/>
        </w:rPr>
        <w:t>3</w:t>
      </w:r>
      <w:r w:rsidR="00AE1C08" w:rsidRPr="00415FF1">
        <w:rPr>
          <w:rFonts w:ascii="PT Astra Serif" w:hAnsi="PT Astra Serif" w:cs="Times New Roman"/>
          <w:color w:val="auto"/>
          <w:sz w:val="28"/>
          <w:szCs w:val="28"/>
        </w:rPr>
        <w:t xml:space="preserve">. </w:t>
      </w:r>
      <w:r w:rsidR="007E7F9C" w:rsidRPr="00415FF1">
        <w:rPr>
          <w:rFonts w:ascii="PT Astra Serif" w:hAnsi="PT Astra Serif" w:cs="Times New Roman"/>
          <w:sz w:val="28"/>
          <w:szCs w:val="28"/>
        </w:rPr>
        <w:t>В приложении № 2:</w:t>
      </w:r>
    </w:p>
    <w:p w:rsidR="007E7F9C" w:rsidRPr="00415FF1" w:rsidRDefault="007E7F9C" w:rsidP="007E7F9C">
      <w:pPr>
        <w:widowControl/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15FF1">
        <w:rPr>
          <w:rFonts w:ascii="PT Astra Serif" w:hAnsi="PT Astra Serif" w:cs="Times New Roman"/>
          <w:spacing w:val="-4"/>
          <w:sz w:val="28"/>
          <w:szCs w:val="28"/>
        </w:rPr>
        <w:t>1) в р</w:t>
      </w:r>
      <w:r w:rsidRPr="00415FF1">
        <w:rPr>
          <w:rFonts w:ascii="PT Astra Serif" w:hAnsi="PT Astra Serif" w:cs="PT Astra Serif"/>
          <w:color w:val="auto"/>
          <w:spacing w:val="-4"/>
          <w:sz w:val="28"/>
          <w:szCs w:val="28"/>
          <w:lang w:eastAsia="en-US"/>
        </w:rPr>
        <w:t xml:space="preserve">азделе «Подпрограмма «Укрепление единства российской нации </w:t>
      </w:r>
      <w:r w:rsidRPr="00415FF1">
        <w:rPr>
          <w:rFonts w:ascii="PT Astra Serif" w:hAnsi="PT Astra Serif" w:cs="PT Astra Serif"/>
          <w:color w:val="auto"/>
          <w:spacing w:val="-4"/>
          <w:sz w:val="28"/>
          <w:szCs w:val="28"/>
          <w:lang w:eastAsia="en-US"/>
        </w:rPr>
        <w:br/>
        <w:t>и этнокультурное развитие народов России на территории Ульяновской области»</w:t>
      </w:r>
      <w:r w:rsidRPr="00415FF1">
        <w:rPr>
          <w:rFonts w:ascii="PT Astra Serif" w:hAnsi="PT Astra Serif" w:cs="Times New Roman"/>
          <w:spacing w:val="-4"/>
          <w:sz w:val="28"/>
          <w:szCs w:val="28"/>
        </w:rPr>
        <w:t>:</w:t>
      </w:r>
    </w:p>
    <w:p w:rsidR="007E7F9C" w:rsidRPr="00415FF1" w:rsidRDefault="007E7F9C" w:rsidP="007E7F9C">
      <w:pPr>
        <w:widowControl/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15FF1">
        <w:rPr>
          <w:rFonts w:ascii="PT Astra Serif" w:hAnsi="PT Astra Serif" w:cs="Times New Roman"/>
          <w:sz w:val="28"/>
          <w:szCs w:val="28"/>
        </w:rPr>
        <w:t>а) в строке 2:</w:t>
      </w:r>
    </w:p>
    <w:p w:rsidR="007E7F9C" w:rsidRPr="00415FF1" w:rsidRDefault="007E7F9C" w:rsidP="007E7F9C">
      <w:pPr>
        <w:widowControl/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15FF1">
        <w:rPr>
          <w:rFonts w:ascii="PT Astra Serif" w:hAnsi="PT Astra Serif" w:cs="Times New Roman"/>
          <w:sz w:val="28"/>
          <w:szCs w:val="28"/>
        </w:rPr>
        <w:t>в графе 5 цифры «612,7117» заменить цифрами «712,7117»;</w:t>
      </w:r>
    </w:p>
    <w:p w:rsidR="007E7F9C" w:rsidRPr="00415FF1" w:rsidRDefault="007E7F9C" w:rsidP="007E7F9C">
      <w:pPr>
        <w:widowControl/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15FF1">
        <w:rPr>
          <w:rFonts w:ascii="PT Astra Serif" w:hAnsi="PT Astra Serif" w:cs="Times New Roman"/>
          <w:sz w:val="28"/>
          <w:szCs w:val="28"/>
        </w:rPr>
        <w:t xml:space="preserve">в графе 8 </w:t>
      </w:r>
      <w:r w:rsidR="00415FF1" w:rsidRPr="00415FF1">
        <w:rPr>
          <w:rFonts w:ascii="PT Astra Serif" w:hAnsi="PT Astra Serif" w:cs="Times New Roman"/>
          <w:sz w:val="28"/>
          <w:szCs w:val="28"/>
        </w:rPr>
        <w:t xml:space="preserve">цифры </w:t>
      </w:r>
      <w:r w:rsidRPr="00415FF1">
        <w:rPr>
          <w:rFonts w:ascii="PT Astra Serif" w:hAnsi="PT Astra Serif" w:cs="Times New Roman"/>
          <w:sz w:val="28"/>
          <w:szCs w:val="28"/>
        </w:rPr>
        <w:t>«212,7118» заменить цифрами «312,7118»;</w:t>
      </w:r>
    </w:p>
    <w:p w:rsidR="007E7F9C" w:rsidRPr="00415FF1" w:rsidRDefault="007E7F9C" w:rsidP="007E7F9C">
      <w:pPr>
        <w:widowControl/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15FF1">
        <w:rPr>
          <w:rFonts w:ascii="PT Astra Serif" w:hAnsi="PT Astra Serif" w:cs="Times New Roman"/>
          <w:sz w:val="28"/>
          <w:szCs w:val="28"/>
        </w:rPr>
        <w:t>б) в строке 2.</w:t>
      </w:r>
      <w:r w:rsidR="00B217CF" w:rsidRPr="00415FF1">
        <w:rPr>
          <w:rFonts w:ascii="PT Astra Serif" w:hAnsi="PT Astra Serif" w:cs="Times New Roman"/>
          <w:sz w:val="28"/>
          <w:szCs w:val="28"/>
        </w:rPr>
        <w:t>2</w:t>
      </w:r>
      <w:r w:rsidRPr="00415FF1">
        <w:rPr>
          <w:rFonts w:ascii="PT Astra Serif" w:hAnsi="PT Astra Serif" w:cs="Times New Roman"/>
          <w:sz w:val="28"/>
          <w:szCs w:val="28"/>
        </w:rPr>
        <w:t>:</w:t>
      </w:r>
    </w:p>
    <w:p w:rsidR="007E7F9C" w:rsidRPr="00415FF1" w:rsidRDefault="007E7F9C" w:rsidP="007E7F9C">
      <w:pPr>
        <w:widowControl/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15FF1">
        <w:rPr>
          <w:rFonts w:ascii="PT Astra Serif" w:hAnsi="PT Astra Serif" w:cs="Times New Roman"/>
          <w:sz w:val="28"/>
          <w:szCs w:val="28"/>
        </w:rPr>
        <w:t>в графе 5 цифры «112,7118» заменить цифрами «212,7118»;</w:t>
      </w:r>
    </w:p>
    <w:p w:rsidR="007E7F9C" w:rsidRPr="00415FF1" w:rsidRDefault="007E7F9C" w:rsidP="007E7F9C">
      <w:pPr>
        <w:widowControl/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15FF1">
        <w:rPr>
          <w:rFonts w:ascii="PT Astra Serif" w:hAnsi="PT Astra Serif" w:cs="Times New Roman"/>
          <w:sz w:val="28"/>
          <w:szCs w:val="28"/>
        </w:rPr>
        <w:t>в графе 8 цифры «112,7118» заменить цифрами «212,7118»;</w:t>
      </w:r>
    </w:p>
    <w:p w:rsidR="007E7F9C" w:rsidRPr="00415FF1" w:rsidRDefault="007E7F9C" w:rsidP="007E7F9C">
      <w:pPr>
        <w:widowControl/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15FF1">
        <w:rPr>
          <w:rFonts w:ascii="PT Astra Serif" w:hAnsi="PT Astra Serif" w:cs="Times New Roman"/>
          <w:sz w:val="28"/>
          <w:szCs w:val="28"/>
        </w:rPr>
        <w:t>в) в строке 3:</w:t>
      </w:r>
    </w:p>
    <w:p w:rsidR="007E7F9C" w:rsidRPr="00415FF1" w:rsidRDefault="007E7F9C" w:rsidP="007E7F9C">
      <w:pPr>
        <w:widowControl/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15FF1">
        <w:rPr>
          <w:rFonts w:ascii="PT Astra Serif" w:hAnsi="PT Astra Serif" w:cs="Times New Roman"/>
          <w:sz w:val="28"/>
          <w:szCs w:val="28"/>
        </w:rPr>
        <w:t>в позиции «Всего, в том числе:»:</w:t>
      </w:r>
    </w:p>
    <w:p w:rsidR="007E7F9C" w:rsidRPr="00415FF1" w:rsidRDefault="007E7F9C" w:rsidP="007E7F9C">
      <w:pPr>
        <w:widowControl/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15FF1">
        <w:rPr>
          <w:rFonts w:ascii="PT Astra Serif" w:hAnsi="PT Astra Serif" w:cs="Times New Roman"/>
          <w:sz w:val="28"/>
          <w:szCs w:val="28"/>
        </w:rPr>
        <w:t>в графе 5 цифры «41633,9092» заменить цифрами «41533,9092»;</w:t>
      </w:r>
    </w:p>
    <w:p w:rsidR="007E7F9C" w:rsidRPr="00415FF1" w:rsidRDefault="007E7F9C" w:rsidP="007E7F9C">
      <w:pPr>
        <w:widowControl/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15FF1">
        <w:rPr>
          <w:rFonts w:ascii="PT Astra Serif" w:hAnsi="PT Astra Serif" w:cs="Times New Roman"/>
          <w:sz w:val="28"/>
          <w:szCs w:val="28"/>
        </w:rPr>
        <w:t>в графе 8 цифры «10891,4882» заменить цифрами «10791,4882»;</w:t>
      </w:r>
    </w:p>
    <w:p w:rsidR="007E7F9C" w:rsidRPr="00415FF1" w:rsidRDefault="007E7F9C" w:rsidP="007E7F9C">
      <w:pPr>
        <w:widowControl/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15FF1">
        <w:rPr>
          <w:rFonts w:ascii="PT Astra Serif" w:hAnsi="PT Astra Serif" w:cs="Times New Roman"/>
          <w:sz w:val="28"/>
          <w:szCs w:val="28"/>
        </w:rPr>
        <w:t>в позиции «бюджетные ассигнования областного бюджета»:</w:t>
      </w:r>
    </w:p>
    <w:p w:rsidR="007E7F9C" w:rsidRPr="00415FF1" w:rsidRDefault="007E7F9C" w:rsidP="007E7F9C">
      <w:pPr>
        <w:widowControl/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15FF1">
        <w:rPr>
          <w:rFonts w:ascii="PT Astra Serif" w:hAnsi="PT Astra Serif" w:cs="Times New Roman"/>
          <w:sz w:val="28"/>
          <w:szCs w:val="28"/>
        </w:rPr>
        <w:lastRenderedPageBreak/>
        <w:t>в графе 5 цифры «35250,9352» заменить цифрами «35150,9352»;</w:t>
      </w:r>
    </w:p>
    <w:p w:rsidR="007E7F9C" w:rsidRPr="00415FF1" w:rsidRDefault="007E7F9C" w:rsidP="007E7F9C">
      <w:pPr>
        <w:widowControl/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15FF1">
        <w:rPr>
          <w:rFonts w:ascii="PT Astra Serif" w:hAnsi="PT Astra Serif" w:cs="Times New Roman"/>
          <w:sz w:val="28"/>
          <w:szCs w:val="28"/>
        </w:rPr>
        <w:t>в графе 8 цифры «7287,2882» заменить цифрами «7187,2882»;</w:t>
      </w:r>
    </w:p>
    <w:p w:rsidR="007E7F9C" w:rsidRPr="00415FF1" w:rsidRDefault="007E7F9C" w:rsidP="007E7F9C">
      <w:pPr>
        <w:widowControl/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15FF1">
        <w:rPr>
          <w:rFonts w:ascii="PT Astra Serif" w:hAnsi="PT Astra Serif" w:cs="Times New Roman"/>
          <w:sz w:val="28"/>
          <w:szCs w:val="28"/>
        </w:rPr>
        <w:t>г) в строке 3.1:</w:t>
      </w:r>
    </w:p>
    <w:p w:rsidR="007E7F9C" w:rsidRPr="00415FF1" w:rsidRDefault="007E7F9C" w:rsidP="007E7F9C">
      <w:pPr>
        <w:widowControl/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15FF1">
        <w:rPr>
          <w:rFonts w:ascii="PT Astra Serif" w:hAnsi="PT Astra Serif" w:cs="Times New Roman"/>
          <w:sz w:val="28"/>
          <w:szCs w:val="28"/>
        </w:rPr>
        <w:t>в графе 5 цифры «364,0» заменить цифрами «264,0»;</w:t>
      </w:r>
    </w:p>
    <w:p w:rsidR="007E7F9C" w:rsidRPr="00415FF1" w:rsidRDefault="007E7F9C" w:rsidP="007E7F9C">
      <w:pPr>
        <w:widowControl/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15FF1">
        <w:rPr>
          <w:rFonts w:ascii="PT Astra Serif" w:hAnsi="PT Astra Serif" w:cs="Times New Roman"/>
          <w:sz w:val="28"/>
          <w:szCs w:val="28"/>
        </w:rPr>
        <w:t>в графе 8 цифры «100,0» заменить цифрами «0,0»;</w:t>
      </w:r>
    </w:p>
    <w:p w:rsidR="00E611F5" w:rsidRPr="00415FF1" w:rsidRDefault="007E7F9C" w:rsidP="004F156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auto"/>
          <w:sz w:val="28"/>
          <w:szCs w:val="28"/>
        </w:rPr>
        <w:t>2) в</w:t>
      </w:r>
      <w:r w:rsidR="00E611F5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4F156C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зделе «Подпрограмма </w:t>
      </w:r>
      <w:r w:rsidR="004F156C" w:rsidRPr="00415FF1">
        <w:rPr>
          <w:rFonts w:ascii="PT Astra Serif" w:hAnsi="PT Astra Serif" w:cs="Times New Roman"/>
          <w:color w:val="auto"/>
          <w:sz w:val="28"/>
          <w:szCs w:val="28"/>
        </w:rPr>
        <w:t>«Развитие информационного пространства на территории Ульяновской области»</w:t>
      </w:r>
      <w:proofErr w:type="gramStart"/>
      <w:r w:rsidR="004F156C" w:rsidRPr="00415FF1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E611F5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  <w:proofErr w:type="gramEnd"/>
    </w:p>
    <w:p w:rsidR="00F62842" w:rsidRPr="00415FF1" w:rsidRDefault="00F62842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sz w:val="28"/>
          <w:szCs w:val="28"/>
        </w:rPr>
        <w:t>а)</w:t>
      </w: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строке </w:t>
      </w:r>
      <w:r w:rsidR="00435ECB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:rsidR="00F62842" w:rsidRPr="00415FF1" w:rsidRDefault="00F62842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</w:t>
      </w:r>
      <w:r w:rsidR="009D457F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28</w:t>
      </w:r>
      <w:r w:rsidR="004F156C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4086,7896</w:t>
      </w:r>
      <w:r w:rsidR="009D457F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0253A7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284</w:t>
      </w:r>
      <w:r w:rsidR="004F156C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339,36</w:t>
      </w:r>
      <w:r w:rsidR="0058471F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91</w:t>
      </w:r>
      <w:r w:rsidR="000253A7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F62842" w:rsidRPr="00415FF1" w:rsidRDefault="00F62842" w:rsidP="00E6697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</w:t>
      </w:r>
      <w:r w:rsidR="009D457F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4F156C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8543</w:t>
      </w:r>
      <w:r w:rsidR="009D457F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4F156C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0</w:t>
      </w: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9D457F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4F156C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8795</w:t>
      </w:r>
      <w:r w:rsidR="00D16DF6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4F156C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5795</w:t>
      </w: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684506" w:rsidRPr="00415FF1" w:rsidRDefault="00684506" w:rsidP="0068450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sz w:val="28"/>
          <w:szCs w:val="28"/>
        </w:rPr>
        <w:t>б)</w:t>
      </w: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строке 1.2:</w:t>
      </w:r>
    </w:p>
    <w:p w:rsidR="00684506" w:rsidRPr="00415FF1" w:rsidRDefault="00684506" w:rsidP="0068450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</w:t>
      </w:r>
      <w:r w:rsidR="004F156C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200895,6636</w:t>
      </w: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A259DF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201065,6636</w:t>
      </w: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684506" w:rsidRPr="00415FF1" w:rsidRDefault="00684506" w:rsidP="0068450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</w:t>
      </w:r>
      <w:r w:rsidR="00A259DF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37931,6</w:t>
      </w: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58471F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A259DF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8101,6</w:t>
      </w: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0253A7" w:rsidRPr="00415FF1" w:rsidRDefault="00684506" w:rsidP="000253A7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в</w:t>
      </w:r>
      <w:r w:rsidR="000253A7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) в строке 1.</w:t>
      </w: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0253A7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:rsidR="000253A7" w:rsidRPr="00415FF1" w:rsidRDefault="000253A7" w:rsidP="000253A7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</w:t>
      </w:r>
      <w:r w:rsidR="00A259DF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47517,4</w:t>
      </w: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A259DF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47599,9795</w:t>
      </w: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0253A7" w:rsidRPr="00415FF1" w:rsidRDefault="000253A7" w:rsidP="000253A7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</w:t>
      </w:r>
      <w:r w:rsidR="00A259DF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12611,4</w:t>
      </w: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A259DF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12693,9795</w:t>
      </w: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A259DF" w:rsidRPr="00415FF1" w:rsidRDefault="00256E1B" w:rsidP="00A259D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г</w:t>
      </w:r>
      <w:r w:rsidR="00A259DF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) в строке 2:</w:t>
      </w:r>
    </w:p>
    <w:p w:rsidR="00A259DF" w:rsidRPr="00415FF1" w:rsidRDefault="00A259DF" w:rsidP="00A259D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664399,90572» заменить цифрами «669817,32622»;</w:t>
      </w:r>
    </w:p>
    <w:p w:rsidR="00A259DF" w:rsidRPr="00415FF1" w:rsidRDefault="00A259DF" w:rsidP="00A259D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143345,0795» заменить цифрами «148762,50»;</w:t>
      </w:r>
    </w:p>
    <w:p w:rsidR="00A259DF" w:rsidRPr="00415FF1" w:rsidRDefault="00256E1B" w:rsidP="00A259D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д</w:t>
      </w:r>
      <w:r w:rsidR="00A259DF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в строке 2.1: </w:t>
      </w:r>
    </w:p>
    <w:p w:rsidR="00A259DF" w:rsidRPr="00415FF1" w:rsidRDefault="00A259DF" w:rsidP="00A259D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664399,90572» заменить цифрами «669817,32622»;</w:t>
      </w:r>
    </w:p>
    <w:p w:rsidR="00A259DF" w:rsidRPr="00415FF1" w:rsidRDefault="00A259DF" w:rsidP="00A259D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143345,0795» заменить цифрами «148762,50»;</w:t>
      </w:r>
    </w:p>
    <w:p w:rsidR="00256E1B" w:rsidRPr="00415FF1" w:rsidRDefault="00256E1B" w:rsidP="00256E1B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е) в строке 3:</w:t>
      </w:r>
    </w:p>
    <w:p w:rsidR="00256E1B" w:rsidRPr="00415FF1" w:rsidRDefault="00256E1B" w:rsidP="00256E1B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7564,134» заменить цифрами «7394,134»;</w:t>
      </w:r>
    </w:p>
    <w:p w:rsidR="00256E1B" w:rsidRPr="00415FF1" w:rsidRDefault="00256E1B" w:rsidP="00256E1B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1000,0» заменить цифрами «830,0»;</w:t>
      </w:r>
    </w:p>
    <w:p w:rsidR="00256E1B" w:rsidRPr="00415FF1" w:rsidRDefault="00256E1B" w:rsidP="00256E1B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ж) в строке 3.1: </w:t>
      </w:r>
    </w:p>
    <w:p w:rsidR="00256E1B" w:rsidRPr="00415FF1" w:rsidRDefault="00256E1B" w:rsidP="00256E1B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3839,134» заменить цифрами «3669,134»;</w:t>
      </w:r>
    </w:p>
    <w:p w:rsidR="00256E1B" w:rsidRPr="00415FF1" w:rsidRDefault="00256E1B" w:rsidP="00256E1B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1000,0» заменить цифрами «830,0»;</w:t>
      </w:r>
    </w:p>
    <w:p w:rsidR="00E33F81" w:rsidRPr="00415FF1" w:rsidRDefault="00E33F81" w:rsidP="00E33F8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з</w:t>
      </w:r>
      <w:r w:rsidR="00A80488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в строке «Итого по подпрограмме»:</w:t>
      </w:r>
    </w:p>
    <w:p w:rsidR="00E33F81" w:rsidRPr="00415FF1" w:rsidRDefault="00E33F81" w:rsidP="00E33F8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956475,07939» заменить цифрами «961975,07939»;</w:t>
      </w:r>
    </w:p>
    <w:p w:rsidR="00E33F81" w:rsidRPr="00415FF1" w:rsidRDefault="00E33F81" w:rsidP="00E33F8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</w:t>
      </w:r>
      <w:r w:rsidRPr="00415FF1">
        <w:rPr>
          <w:rFonts w:ascii="PT Astra Serif" w:hAnsi="PT Astra Serif" w:cs="Times New Roman"/>
          <w:color w:val="auto"/>
          <w:sz w:val="28"/>
          <w:szCs w:val="28"/>
        </w:rPr>
        <w:t>203257, 6795</w:t>
      </w: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Pr="00415FF1">
        <w:rPr>
          <w:rFonts w:ascii="PT Astra Serif" w:hAnsi="PT Astra Serif" w:cs="Times New Roman"/>
          <w:color w:val="auto"/>
          <w:sz w:val="28"/>
          <w:szCs w:val="28"/>
        </w:rPr>
        <w:t>208757, 6795</w:t>
      </w: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E33F81" w:rsidRPr="00415FF1" w:rsidRDefault="00415FF1" w:rsidP="00E33F81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3)</w:t>
      </w:r>
      <w:r w:rsidR="00E33F81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строке «Всего по государственной программе»:</w:t>
      </w:r>
    </w:p>
    <w:p w:rsidR="00E33F81" w:rsidRPr="00415FF1" w:rsidRDefault="00E33F81" w:rsidP="00E33F81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а) в позиции «Всего, в том числе:»:</w:t>
      </w:r>
    </w:p>
    <w:p w:rsidR="00E33F81" w:rsidRPr="00415FF1" w:rsidRDefault="00E33F81" w:rsidP="00E33F81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1208469,26691» заменить цифрами «1213969,26691»;</w:t>
      </w:r>
    </w:p>
    <w:p w:rsidR="00E33F81" w:rsidRPr="00415FF1" w:rsidRDefault="00E33F81" w:rsidP="00E33F81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247811,8795» заменить цифрами «253311,8795»;</w:t>
      </w:r>
    </w:p>
    <w:p w:rsidR="00E33F81" w:rsidRPr="00415FF1" w:rsidRDefault="00E33F81" w:rsidP="00E33F81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б) в позиции «бюджетные ассигнования областного бюджета»:</w:t>
      </w:r>
    </w:p>
    <w:p w:rsidR="00E33F81" w:rsidRPr="00415FF1" w:rsidRDefault="00E33F81" w:rsidP="00E33F81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1201125,16691» заменить цифрами «1206625,16691»;</w:t>
      </w:r>
    </w:p>
    <w:p w:rsidR="00E33F81" w:rsidRPr="00415FF1" w:rsidRDefault="00E33F81" w:rsidP="00E33F81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243367,6795» заменить цифрами «248867,6795».</w:t>
      </w:r>
    </w:p>
    <w:p w:rsidR="00367BC7" w:rsidRPr="00415FF1" w:rsidRDefault="00415FF1" w:rsidP="00707CC8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415FF1">
        <w:rPr>
          <w:rFonts w:ascii="PT Astra Serif" w:hAnsi="PT Astra Serif" w:cs="Times New Roman"/>
          <w:color w:val="auto"/>
          <w:sz w:val="28"/>
          <w:szCs w:val="28"/>
        </w:rPr>
        <w:t>4</w:t>
      </w:r>
      <w:r w:rsidR="00367BC7" w:rsidRPr="00415FF1">
        <w:rPr>
          <w:rFonts w:ascii="PT Astra Serif" w:hAnsi="PT Astra Serif" w:cs="Times New Roman"/>
          <w:color w:val="auto"/>
          <w:sz w:val="28"/>
          <w:szCs w:val="28"/>
        </w:rPr>
        <w:t xml:space="preserve">. </w:t>
      </w:r>
      <w:r w:rsidR="00F75F39" w:rsidRPr="00415FF1">
        <w:rPr>
          <w:rFonts w:ascii="PT Astra Serif" w:hAnsi="PT Astra Serif" w:cs="Times New Roman"/>
          <w:sz w:val="28"/>
          <w:szCs w:val="28"/>
        </w:rPr>
        <w:t>В</w:t>
      </w:r>
      <w:r w:rsidR="00623F5D" w:rsidRPr="00415FF1">
        <w:rPr>
          <w:rFonts w:ascii="PT Astra Serif" w:hAnsi="PT Astra Serif" w:cs="Times New Roman"/>
          <w:sz w:val="28"/>
          <w:szCs w:val="28"/>
        </w:rPr>
        <w:t xml:space="preserve"> графе 6</w:t>
      </w:r>
      <w:r w:rsidR="00F75F39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707CC8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троки 2 </w:t>
      </w:r>
      <w:r w:rsidR="00F75F39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раздел</w:t>
      </w:r>
      <w:r w:rsidR="00623F5D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F75F39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«Подпрограмма «Развитие </w:t>
      </w:r>
      <w:proofErr w:type="spellStart"/>
      <w:proofErr w:type="gramStart"/>
      <w:r w:rsidR="00F75F39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информа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-</w:t>
      </w:r>
      <w:r w:rsidR="00F75F39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ционного</w:t>
      </w:r>
      <w:proofErr w:type="spellEnd"/>
      <w:proofErr w:type="gramEnd"/>
      <w:r w:rsidR="00F75F39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остранства на территории Ульяновской области»</w:t>
      </w:r>
      <w:r w:rsidR="00F75F39" w:rsidRPr="00415FF1">
        <w:rPr>
          <w:rFonts w:ascii="PT Astra Serif" w:hAnsi="PT Astra Serif" w:cs="Times New Roman"/>
          <w:sz w:val="28"/>
          <w:szCs w:val="28"/>
        </w:rPr>
        <w:t xml:space="preserve"> приложения № 4</w:t>
      </w:r>
      <w:r w:rsidR="00707CC8" w:rsidRPr="00415FF1">
        <w:rPr>
          <w:rFonts w:ascii="PT Astra Serif" w:hAnsi="PT Astra Serif" w:cs="Times New Roman"/>
          <w:sz w:val="28"/>
          <w:szCs w:val="28"/>
        </w:rPr>
        <w:t xml:space="preserve"> </w:t>
      </w:r>
      <w:r w:rsidR="00367BC7" w:rsidRPr="00415FF1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A97DED" w:rsidRPr="00415FF1">
        <w:rPr>
          <w:rFonts w:ascii="PT Astra Serif" w:hAnsi="PT Astra Serif" w:cs="Times New Roman"/>
          <w:color w:val="auto"/>
          <w:sz w:val="28"/>
          <w:szCs w:val="28"/>
        </w:rPr>
        <w:t>16</w:t>
      </w:r>
      <w:r w:rsidR="00707CC8" w:rsidRPr="00415FF1">
        <w:rPr>
          <w:rFonts w:ascii="PT Astra Serif" w:hAnsi="PT Astra Serif" w:cs="Times New Roman"/>
          <w:color w:val="auto"/>
          <w:sz w:val="28"/>
          <w:szCs w:val="28"/>
        </w:rPr>
        <w:t>3,84</w:t>
      </w:r>
      <w:r w:rsidR="00367BC7" w:rsidRPr="00415FF1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A97DED" w:rsidRPr="00415FF1">
        <w:rPr>
          <w:rFonts w:ascii="PT Astra Serif" w:hAnsi="PT Astra Serif" w:cs="Times New Roman"/>
          <w:color w:val="auto"/>
          <w:sz w:val="28"/>
          <w:szCs w:val="28"/>
        </w:rPr>
        <w:t>1</w:t>
      </w:r>
      <w:r w:rsidR="00707CC8" w:rsidRPr="00415FF1">
        <w:rPr>
          <w:rFonts w:ascii="PT Astra Serif" w:hAnsi="PT Astra Serif" w:cs="Times New Roman"/>
          <w:color w:val="auto"/>
          <w:sz w:val="28"/>
          <w:szCs w:val="28"/>
        </w:rPr>
        <w:t>79</w:t>
      </w:r>
      <w:r w:rsidR="00A97DED" w:rsidRPr="00415FF1"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707CC8" w:rsidRPr="00415FF1">
        <w:rPr>
          <w:rFonts w:ascii="PT Astra Serif" w:hAnsi="PT Astra Serif" w:cs="Times New Roman"/>
          <w:color w:val="auto"/>
          <w:sz w:val="28"/>
          <w:szCs w:val="28"/>
        </w:rPr>
        <w:t>2</w:t>
      </w:r>
      <w:r w:rsidR="00A97DED" w:rsidRPr="00415FF1">
        <w:rPr>
          <w:rFonts w:ascii="PT Astra Serif" w:hAnsi="PT Astra Serif" w:cs="Times New Roman"/>
          <w:color w:val="auto"/>
          <w:sz w:val="28"/>
          <w:szCs w:val="28"/>
        </w:rPr>
        <w:t>4</w:t>
      </w:r>
      <w:r w:rsidR="00367BC7" w:rsidRPr="00415FF1">
        <w:rPr>
          <w:rFonts w:ascii="PT Astra Serif" w:hAnsi="PT Astra Serif" w:cs="Times New Roman"/>
          <w:color w:val="auto"/>
          <w:sz w:val="28"/>
          <w:szCs w:val="28"/>
        </w:rPr>
        <w:t>»</w:t>
      </w:r>
      <w:r w:rsidR="007E6687" w:rsidRPr="00415FF1">
        <w:rPr>
          <w:rFonts w:ascii="PT Astra Serif" w:hAnsi="PT Astra Serif" w:cs="Times New Roman"/>
          <w:color w:val="auto"/>
          <w:sz w:val="28"/>
          <w:szCs w:val="28"/>
        </w:rPr>
        <w:t>.</w:t>
      </w:r>
    </w:p>
    <w:p w:rsidR="00367BC7" w:rsidRPr="00415FF1" w:rsidRDefault="00367BC7" w:rsidP="00E66979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7E6687" w:rsidRPr="00415FF1" w:rsidRDefault="007E6687" w:rsidP="00E66979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607338" w:rsidRPr="00415FF1" w:rsidRDefault="00E66979" w:rsidP="00607338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__</w:t>
      </w:r>
      <w:r w:rsidR="00607338" w:rsidRPr="00415FF1">
        <w:rPr>
          <w:rFonts w:ascii="PT Astra Serif" w:hAnsi="PT Astra Serif" w:cs="Times New Roman"/>
          <w:color w:val="000000" w:themeColor="text1"/>
          <w:sz w:val="28"/>
          <w:szCs w:val="28"/>
        </w:rPr>
        <w:t>_______________</w:t>
      </w:r>
    </w:p>
    <w:sectPr w:rsidR="00607338" w:rsidRPr="00415FF1" w:rsidSect="00E55E44">
      <w:pgSz w:w="11906" w:h="16838" w:code="9"/>
      <w:pgMar w:top="1134" w:right="567" w:bottom="1134" w:left="1701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2F0" w:rsidRDefault="00F062F0" w:rsidP="00381565">
      <w:r>
        <w:separator/>
      </w:r>
    </w:p>
  </w:endnote>
  <w:endnote w:type="continuationSeparator" w:id="0">
    <w:p w:rsidR="00F062F0" w:rsidRDefault="00F062F0" w:rsidP="0038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44" w:rsidRPr="00E55E44" w:rsidRDefault="00415FF1" w:rsidP="00E55E44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909ан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2F0" w:rsidRDefault="00F062F0" w:rsidP="00381565">
      <w:r>
        <w:separator/>
      </w:r>
    </w:p>
  </w:footnote>
  <w:footnote w:type="continuationSeparator" w:id="0">
    <w:p w:rsidR="00F062F0" w:rsidRDefault="00F062F0" w:rsidP="00381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16" w:rsidRDefault="00491416" w:rsidP="0098045A">
    <w:pPr>
      <w:pStyle w:val="a4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26260"/>
    </w:sdtPr>
    <w:sdtEndPr>
      <w:rPr>
        <w:rFonts w:ascii="PT Astra Serif" w:hAnsi="PT Astra Serif"/>
        <w:sz w:val="28"/>
      </w:rPr>
    </w:sdtEndPr>
    <w:sdtContent>
      <w:p w:rsidR="00E66979" w:rsidRPr="00E66979" w:rsidRDefault="00686445">
        <w:pPr>
          <w:pStyle w:val="a4"/>
          <w:jc w:val="center"/>
          <w:rPr>
            <w:rFonts w:ascii="PT Astra Serif" w:hAnsi="PT Astra Serif"/>
            <w:sz w:val="28"/>
          </w:rPr>
        </w:pPr>
        <w:r w:rsidRPr="00E66979">
          <w:rPr>
            <w:rFonts w:ascii="PT Astra Serif" w:hAnsi="PT Astra Serif"/>
            <w:sz w:val="28"/>
          </w:rPr>
          <w:fldChar w:fldCharType="begin"/>
        </w:r>
        <w:r w:rsidR="00E66979" w:rsidRPr="00E66979">
          <w:rPr>
            <w:rFonts w:ascii="PT Astra Serif" w:hAnsi="PT Astra Serif"/>
            <w:sz w:val="28"/>
          </w:rPr>
          <w:instrText>PAGE   \* MERGEFORMAT</w:instrText>
        </w:r>
        <w:r w:rsidRPr="00E66979">
          <w:rPr>
            <w:rFonts w:ascii="PT Astra Serif" w:hAnsi="PT Astra Serif"/>
            <w:sz w:val="28"/>
          </w:rPr>
          <w:fldChar w:fldCharType="separate"/>
        </w:r>
        <w:r w:rsidR="001171F5">
          <w:rPr>
            <w:rFonts w:ascii="PT Astra Serif" w:hAnsi="PT Astra Serif"/>
            <w:noProof/>
            <w:sz w:val="28"/>
          </w:rPr>
          <w:t>2</w:t>
        </w:r>
        <w:r w:rsidRPr="00E66979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70C19"/>
    <w:multiLevelType w:val="hybridMultilevel"/>
    <w:tmpl w:val="693A4750"/>
    <w:lvl w:ilvl="0" w:tplc="EE2A5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234290"/>
    <w:multiLevelType w:val="hybridMultilevel"/>
    <w:tmpl w:val="9BA0B872"/>
    <w:lvl w:ilvl="0" w:tplc="7E586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65"/>
    <w:rsid w:val="0000425D"/>
    <w:rsid w:val="00006E49"/>
    <w:rsid w:val="000123F0"/>
    <w:rsid w:val="00014B64"/>
    <w:rsid w:val="0002402E"/>
    <w:rsid w:val="00024B2B"/>
    <w:rsid w:val="000253A7"/>
    <w:rsid w:val="0002571E"/>
    <w:rsid w:val="000312A4"/>
    <w:rsid w:val="00032123"/>
    <w:rsid w:val="000373A3"/>
    <w:rsid w:val="00040F80"/>
    <w:rsid w:val="000410BE"/>
    <w:rsid w:val="000412DA"/>
    <w:rsid w:val="000446BD"/>
    <w:rsid w:val="000447FD"/>
    <w:rsid w:val="00050F37"/>
    <w:rsid w:val="00051B9F"/>
    <w:rsid w:val="000559D4"/>
    <w:rsid w:val="00056963"/>
    <w:rsid w:val="00056D48"/>
    <w:rsid w:val="0005745E"/>
    <w:rsid w:val="000635AF"/>
    <w:rsid w:val="00064EA0"/>
    <w:rsid w:val="00067690"/>
    <w:rsid w:val="00084FEC"/>
    <w:rsid w:val="000858D3"/>
    <w:rsid w:val="00086E18"/>
    <w:rsid w:val="0009022B"/>
    <w:rsid w:val="00095E05"/>
    <w:rsid w:val="0009627A"/>
    <w:rsid w:val="00097675"/>
    <w:rsid w:val="000A7142"/>
    <w:rsid w:val="000A7755"/>
    <w:rsid w:val="000B6B33"/>
    <w:rsid w:val="000C31FC"/>
    <w:rsid w:val="000C46F9"/>
    <w:rsid w:val="000D0AAE"/>
    <w:rsid w:val="000D13BB"/>
    <w:rsid w:val="000E13F1"/>
    <w:rsid w:val="000F143E"/>
    <w:rsid w:val="000F64BF"/>
    <w:rsid w:val="000F7E7A"/>
    <w:rsid w:val="001001CF"/>
    <w:rsid w:val="00100D59"/>
    <w:rsid w:val="001032AA"/>
    <w:rsid w:val="00106494"/>
    <w:rsid w:val="0010759F"/>
    <w:rsid w:val="001140F6"/>
    <w:rsid w:val="0011501C"/>
    <w:rsid w:val="001171F5"/>
    <w:rsid w:val="001178BA"/>
    <w:rsid w:val="001217C5"/>
    <w:rsid w:val="001235CF"/>
    <w:rsid w:val="00124CAE"/>
    <w:rsid w:val="00125DE8"/>
    <w:rsid w:val="00126A21"/>
    <w:rsid w:val="00127AB7"/>
    <w:rsid w:val="001361C0"/>
    <w:rsid w:val="001416E5"/>
    <w:rsid w:val="00151A27"/>
    <w:rsid w:val="0016027D"/>
    <w:rsid w:val="0016643E"/>
    <w:rsid w:val="00166D54"/>
    <w:rsid w:val="00166E8D"/>
    <w:rsid w:val="001678BD"/>
    <w:rsid w:val="00173FA2"/>
    <w:rsid w:val="00182A29"/>
    <w:rsid w:val="00186900"/>
    <w:rsid w:val="0018788E"/>
    <w:rsid w:val="001909C7"/>
    <w:rsid w:val="0019139E"/>
    <w:rsid w:val="00193F05"/>
    <w:rsid w:val="00197DE5"/>
    <w:rsid w:val="001A1370"/>
    <w:rsid w:val="001A2DF5"/>
    <w:rsid w:val="001B058C"/>
    <w:rsid w:val="001B3168"/>
    <w:rsid w:val="001C4162"/>
    <w:rsid w:val="001C468F"/>
    <w:rsid w:val="001D1211"/>
    <w:rsid w:val="001D4CD5"/>
    <w:rsid w:val="001D5193"/>
    <w:rsid w:val="001E1605"/>
    <w:rsid w:val="001E3289"/>
    <w:rsid w:val="001E4A2C"/>
    <w:rsid w:val="001F36B6"/>
    <w:rsid w:val="001F3A96"/>
    <w:rsid w:val="001F73D9"/>
    <w:rsid w:val="002050D0"/>
    <w:rsid w:val="00211DAB"/>
    <w:rsid w:val="00221590"/>
    <w:rsid w:val="00235F67"/>
    <w:rsid w:val="00235FBE"/>
    <w:rsid w:val="002374E7"/>
    <w:rsid w:val="00241E20"/>
    <w:rsid w:val="00245110"/>
    <w:rsid w:val="00250566"/>
    <w:rsid w:val="00254614"/>
    <w:rsid w:val="00256E1B"/>
    <w:rsid w:val="002662C2"/>
    <w:rsid w:val="002666AC"/>
    <w:rsid w:val="002726E7"/>
    <w:rsid w:val="00280372"/>
    <w:rsid w:val="0029302F"/>
    <w:rsid w:val="0029629F"/>
    <w:rsid w:val="002A4F30"/>
    <w:rsid w:val="002A4F62"/>
    <w:rsid w:val="002A7AC5"/>
    <w:rsid w:val="002B0BAE"/>
    <w:rsid w:val="002D59BA"/>
    <w:rsid w:val="002E31F7"/>
    <w:rsid w:val="002E5E16"/>
    <w:rsid w:val="00303625"/>
    <w:rsid w:val="00304B7A"/>
    <w:rsid w:val="003111A6"/>
    <w:rsid w:val="003115B4"/>
    <w:rsid w:val="00313B3E"/>
    <w:rsid w:val="00316EAE"/>
    <w:rsid w:val="00320398"/>
    <w:rsid w:val="003215DE"/>
    <w:rsid w:val="0032286C"/>
    <w:rsid w:val="00322BC5"/>
    <w:rsid w:val="00324B00"/>
    <w:rsid w:val="00335C0B"/>
    <w:rsid w:val="00337AA7"/>
    <w:rsid w:val="00344FC6"/>
    <w:rsid w:val="00351F94"/>
    <w:rsid w:val="003638EA"/>
    <w:rsid w:val="00367BC7"/>
    <w:rsid w:val="00374D8D"/>
    <w:rsid w:val="0037526A"/>
    <w:rsid w:val="003762E0"/>
    <w:rsid w:val="00381565"/>
    <w:rsid w:val="00383811"/>
    <w:rsid w:val="003851D1"/>
    <w:rsid w:val="00390E8F"/>
    <w:rsid w:val="00390F7F"/>
    <w:rsid w:val="003915DE"/>
    <w:rsid w:val="0039204E"/>
    <w:rsid w:val="00392574"/>
    <w:rsid w:val="00394161"/>
    <w:rsid w:val="003948EF"/>
    <w:rsid w:val="0039544C"/>
    <w:rsid w:val="003A1EA5"/>
    <w:rsid w:val="003A3436"/>
    <w:rsid w:val="003A65E0"/>
    <w:rsid w:val="003A7219"/>
    <w:rsid w:val="003B5D3C"/>
    <w:rsid w:val="003B6932"/>
    <w:rsid w:val="003C1997"/>
    <w:rsid w:val="003C7474"/>
    <w:rsid w:val="003E01A5"/>
    <w:rsid w:val="003E187D"/>
    <w:rsid w:val="003E1CC8"/>
    <w:rsid w:val="003E31C4"/>
    <w:rsid w:val="003E352F"/>
    <w:rsid w:val="003E4FE9"/>
    <w:rsid w:val="003E5E77"/>
    <w:rsid w:val="003F1713"/>
    <w:rsid w:val="003F1BB9"/>
    <w:rsid w:val="00400D61"/>
    <w:rsid w:val="004023FA"/>
    <w:rsid w:val="0040544B"/>
    <w:rsid w:val="00406BF0"/>
    <w:rsid w:val="00412A24"/>
    <w:rsid w:val="00413618"/>
    <w:rsid w:val="004142BB"/>
    <w:rsid w:val="004158B3"/>
    <w:rsid w:val="00415FF1"/>
    <w:rsid w:val="0042070F"/>
    <w:rsid w:val="00421E1C"/>
    <w:rsid w:val="00422A53"/>
    <w:rsid w:val="00423A9A"/>
    <w:rsid w:val="00431997"/>
    <w:rsid w:val="00433278"/>
    <w:rsid w:val="00435300"/>
    <w:rsid w:val="00435ECB"/>
    <w:rsid w:val="00441187"/>
    <w:rsid w:val="0044235F"/>
    <w:rsid w:val="00446B91"/>
    <w:rsid w:val="00461571"/>
    <w:rsid w:val="00463655"/>
    <w:rsid w:val="0046424E"/>
    <w:rsid w:val="00467A07"/>
    <w:rsid w:val="00472C86"/>
    <w:rsid w:val="00476598"/>
    <w:rsid w:val="004800B9"/>
    <w:rsid w:val="00483BF7"/>
    <w:rsid w:val="00485A35"/>
    <w:rsid w:val="004878DA"/>
    <w:rsid w:val="00491415"/>
    <w:rsid w:val="00491416"/>
    <w:rsid w:val="0049286E"/>
    <w:rsid w:val="00493003"/>
    <w:rsid w:val="00496FDC"/>
    <w:rsid w:val="004A3BD5"/>
    <w:rsid w:val="004A4790"/>
    <w:rsid w:val="004A48D2"/>
    <w:rsid w:val="004A5BFC"/>
    <w:rsid w:val="004A7C7F"/>
    <w:rsid w:val="004C1E07"/>
    <w:rsid w:val="004C53CE"/>
    <w:rsid w:val="004C53E1"/>
    <w:rsid w:val="004D300D"/>
    <w:rsid w:val="004E05DE"/>
    <w:rsid w:val="004E1523"/>
    <w:rsid w:val="004F156C"/>
    <w:rsid w:val="004F508B"/>
    <w:rsid w:val="00500C5B"/>
    <w:rsid w:val="005027B9"/>
    <w:rsid w:val="00503340"/>
    <w:rsid w:val="005059CC"/>
    <w:rsid w:val="00514FF5"/>
    <w:rsid w:val="005248A8"/>
    <w:rsid w:val="00524D86"/>
    <w:rsid w:val="00527301"/>
    <w:rsid w:val="005304CF"/>
    <w:rsid w:val="005305E6"/>
    <w:rsid w:val="00551A25"/>
    <w:rsid w:val="00561ED7"/>
    <w:rsid w:val="00574AE9"/>
    <w:rsid w:val="005754A5"/>
    <w:rsid w:val="0057582D"/>
    <w:rsid w:val="005833D3"/>
    <w:rsid w:val="00583F1A"/>
    <w:rsid w:val="0058471F"/>
    <w:rsid w:val="00590A08"/>
    <w:rsid w:val="00590D06"/>
    <w:rsid w:val="00597A9E"/>
    <w:rsid w:val="005A1291"/>
    <w:rsid w:val="005A6F3F"/>
    <w:rsid w:val="005B2570"/>
    <w:rsid w:val="005B3418"/>
    <w:rsid w:val="005B736E"/>
    <w:rsid w:val="005C4DB8"/>
    <w:rsid w:val="005C6939"/>
    <w:rsid w:val="005D16C8"/>
    <w:rsid w:val="005D3175"/>
    <w:rsid w:val="005E1279"/>
    <w:rsid w:val="005E18BB"/>
    <w:rsid w:val="005E7D08"/>
    <w:rsid w:val="005F1823"/>
    <w:rsid w:val="005F4EF9"/>
    <w:rsid w:val="005F4F5F"/>
    <w:rsid w:val="005F7D4E"/>
    <w:rsid w:val="006002F8"/>
    <w:rsid w:val="00600C05"/>
    <w:rsid w:val="00600E43"/>
    <w:rsid w:val="00602A0C"/>
    <w:rsid w:val="00603BD0"/>
    <w:rsid w:val="00607338"/>
    <w:rsid w:val="00612BB2"/>
    <w:rsid w:val="00612D8D"/>
    <w:rsid w:val="00615708"/>
    <w:rsid w:val="00617FAA"/>
    <w:rsid w:val="00623F5D"/>
    <w:rsid w:val="0062414B"/>
    <w:rsid w:val="00630039"/>
    <w:rsid w:val="0063089F"/>
    <w:rsid w:val="006322FE"/>
    <w:rsid w:val="00633D18"/>
    <w:rsid w:val="00636852"/>
    <w:rsid w:val="006370C0"/>
    <w:rsid w:val="00641F91"/>
    <w:rsid w:val="00642730"/>
    <w:rsid w:val="0065201C"/>
    <w:rsid w:val="00655013"/>
    <w:rsid w:val="006560AB"/>
    <w:rsid w:val="00660834"/>
    <w:rsid w:val="0066201E"/>
    <w:rsid w:val="00670BE9"/>
    <w:rsid w:val="00683B9D"/>
    <w:rsid w:val="00684506"/>
    <w:rsid w:val="00686445"/>
    <w:rsid w:val="00690F93"/>
    <w:rsid w:val="006940B2"/>
    <w:rsid w:val="006A410B"/>
    <w:rsid w:val="006A7E2F"/>
    <w:rsid w:val="006B198D"/>
    <w:rsid w:val="006B2E88"/>
    <w:rsid w:val="006C145B"/>
    <w:rsid w:val="006C1B79"/>
    <w:rsid w:val="006C1FF0"/>
    <w:rsid w:val="006C443B"/>
    <w:rsid w:val="006C6917"/>
    <w:rsid w:val="006D0996"/>
    <w:rsid w:val="006D2053"/>
    <w:rsid w:val="006D4C84"/>
    <w:rsid w:val="006D56ED"/>
    <w:rsid w:val="006E323F"/>
    <w:rsid w:val="006E558F"/>
    <w:rsid w:val="006E6329"/>
    <w:rsid w:val="006E76FA"/>
    <w:rsid w:val="006F1145"/>
    <w:rsid w:val="007015FA"/>
    <w:rsid w:val="00704FC1"/>
    <w:rsid w:val="00705E95"/>
    <w:rsid w:val="00707CC8"/>
    <w:rsid w:val="00710168"/>
    <w:rsid w:val="007139EB"/>
    <w:rsid w:val="00716518"/>
    <w:rsid w:val="00721AD4"/>
    <w:rsid w:val="007241D4"/>
    <w:rsid w:val="00725423"/>
    <w:rsid w:val="007300BD"/>
    <w:rsid w:val="007336B9"/>
    <w:rsid w:val="00734FB3"/>
    <w:rsid w:val="00737059"/>
    <w:rsid w:val="00740128"/>
    <w:rsid w:val="007409E9"/>
    <w:rsid w:val="0074196E"/>
    <w:rsid w:val="00762F0A"/>
    <w:rsid w:val="00764681"/>
    <w:rsid w:val="00771FA9"/>
    <w:rsid w:val="007735B1"/>
    <w:rsid w:val="00782650"/>
    <w:rsid w:val="00785ED6"/>
    <w:rsid w:val="00794368"/>
    <w:rsid w:val="0079586F"/>
    <w:rsid w:val="007A4ECE"/>
    <w:rsid w:val="007B0920"/>
    <w:rsid w:val="007B120D"/>
    <w:rsid w:val="007C51B7"/>
    <w:rsid w:val="007C576E"/>
    <w:rsid w:val="007C6AE3"/>
    <w:rsid w:val="007D16FA"/>
    <w:rsid w:val="007D2C0B"/>
    <w:rsid w:val="007D2DE5"/>
    <w:rsid w:val="007E126F"/>
    <w:rsid w:val="007E6687"/>
    <w:rsid w:val="007E799A"/>
    <w:rsid w:val="007E7F9C"/>
    <w:rsid w:val="007F7285"/>
    <w:rsid w:val="00803A56"/>
    <w:rsid w:val="00804D7E"/>
    <w:rsid w:val="00813097"/>
    <w:rsid w:val="00813E75"/>
    <w:rsid w:val="00814C5E"/>
    <w:rsid w:val="00822C1D"/>
    <w:rsid w:val="008248AD"/>
    <w:rsid w:val="00834CA7"/>
    <w:rsid w:val="00845A61"/>
    <w:rsid w:val="00846CD0"/>
    <w:rsid w:val="00852CAD"/>
    <w:rsid w:val="00854942"/>
    <w:rsid w:val="00854FD0"/>
    <w:rsid w:val="00855066"/>
    <w:rsid w:val="00855717"/>
    <w:rsid w:val="008561B3"/>
    <w:rsid w:val="008638A5"/>
    <w:rsid w:val="008645C6"/>
    <w:rsid w:val="008979A5"/>
    <w:rsid w:val="008A124F"/>
    <w:rsid w:val="008A2FCB"/>
    <w:rsid w:val="008A7534"/>
    <w:rsid w:val="008B0F54"/>
    <w:rsid w:val="008B1537"/>
    <w:rsid w:val="008B1A6A"/>
    <w:rsid w:val="008B4BDE"/>
    <w:rsid w:val="008B79A5"/>
    <w:rsid w:val="008C0F76"/>
    <w:rsid w:val="008C3F20"/>
    <w:rsid w:val="008C512B"/>
    <w:rsid w:val="008C5E35"/>
    <w:rsid w:val="008C5F51"/>
    <w:rsid w:val="008C7602"/>
    <w:rsid w:val="008C7D22"/>
    <w:rsid w:val="008D5644"/>
    <w:rsid w:val="008D60A9"/>
    <w:rsid w:val="008E0C1F"/>
    <w:rsid w:val="008E2FD4"/>
    <w:rsid w:val="008E3EF7"/>
    <w:rsid w:val="008F48BC"/>
    <w:rsid w:val="009050A0"/>
    <w:rsid w:val="00911245"/>
    <w:rsid w:val="00913BC5"/>
    <w:rsid w:val="00917802"/>
    <w:rsid w:val="00923F2C"/>
    <w:rsid w:val="009304EE"/>
    <w:rsid w:val="00931F22"/>
    <w:rsid w:val="00933B7A"/>
    <w:rsid w:val="00935826"/>
    <w:rsid w:val="009359A8"/>
    <w:rsid w:val="00935A55"/>
    <w:rsid w:val="00935DCE"/>
    <w:rsid w:val="00940CD7"/>
    <w:rsid w:val="00940E73"/>
    <w:rsid w:val="00945F0B"/>
    <w:rsid w:val="0095095C"/>
    <w:rsid w:val="00951AA4"/>
    <w:rsid w:val="009578BB"/>
    <w:rsid w:val="009578F7"/>
    <w:rsid w:val="009709D4"/>
    <w:rsid w:val="0098045A"/>
    <w:rsid w:val="00983AA6"/>
    <w:rsid w:val="009856F2"/>
    <w:rsid w:val="00986CEF"/>
    <w:rsid w:val="009A48B5"/>
    <w:rsid w:val="009B0D48"/>
    <w:rsid w:val="009B2F86"/>
    <w:rsid w:val="009C549F"/>
    <w:rsid w:val="009D3142"/>
    <w:rsid w:val="009D457F"/>
    <w:rsid w:val="009E04AE"/>
    <w:rsid w:val="009E54A0"/>
    <w:rsid w:val="009E5787"/>
    <w:rsid w:val="009F59C1"/>
    <w:rsid w:val="009F7141"/>
    <w:rsid w:val="00A01B64"/>
    <w:rsid w:val="00A062D9"/>
    <w:rsid w:val="00A12BAD"/>
    <w:rsid w:val="00A133AC"/>
    <w:rsid w:val="00A165A1"/>
    <w:rsid w:val="00A20A84"/>
    <w:rsid w:val="00A21091"/>
    <w:rsid w:val="00A224A5"/>
    <w:rsid w:val="00A2550A"/>
    <w:rsid w:val="00A259DF"/>
    <w:rsid w:val="00A34AF1"/>
    <w:rsid w:val="00A350A1"/>
    <w:rsid w:val="00A37C18"/>
    <w:rsid w:val="00A43B96"/>
    <w:rsid w:val="00A4500D"/>
    <w:rsid w:val="00A50D17"/>
    <w:rsid w:val="00A52555"/>
    <w:rsid w:val="00A56447"/>
    <w:rsid w:val="00A63467"/>
    <w:rsid w:val="00A636EE"/>
    <w:rsid w:val="00A63C97"/>
    <w:rsid w:val="00A64A75"/>
    <w:rsid w:val="00A66BB8"/>
    <w:rsid w:val="00A66F32"/>
    <w:rsid w:val="00A71CC8"/>
    <w:rsid w:val="00A73828"/>
    <w:rsid w:val="00A74E56"/>
    <w:rsid w:val="00A77AAA"/>
    <w:rsid w:val="00A80488"/>
    <w:rsid w:val="00A83FFC"/>
    <w:rsid w:val="00A8526D"/>
    <w:rsid w:val="00A910D4"/>
    <w:rsid w:val="00A93581"/>
    <w:rsid w:val="00A97DED"/>
    <w:rsid w:val="00AA03B3"/>
    <w:rsid w:val="00AA4CF4"/>
    <w:rsid w:val="00AA69B3"/>
    <w:rsid w:val="00AB0850"/>
    <w:rsid w:val="00AB4D64"/>
    <w:rsid w:val="00AD0049"/>
    <w:rsid w:val="00AD086C"/>
    <w:rsid w:val="00AE0301"/>
    <w:rsid w:val="00AE1C08"/>
    <w:rsid w:val="00AE4C9A"/>
    <w:rsid w:val="00AF074D"/>
    <w:rsid w:val="00AF4E0E"/>
    <w:rsid w:val="00AF6415"/>
    <w:rsid w:val="00AF7123"/>
    <w:rsid w:val="00B162FD"/>
    <w:rsid w:val="00B207F5"/>
    <w:rsid w:val="00B217CF"/>
    <w:rsid w:val="00B2234D"/>
    <w:rsid w:val="00B25730"/>
    <w:rsid w:val="00B26C61"/>
    <w:rsid w:val="00B27C97"/>
    <w:rsid w:val="00B3316D"/>
    <w:rsid w:val="00B33810"/>
    <w:rsid w:val="00B3698B"/>
    <w:rsid w:val="00B4494D"/>
    <w:rsid w:val="00B51151"/>
    <w:rsid w:val="00B53559"/>
    <w:rsid w:val="00B5407F"/>
    <w:rsid w:val="00B60500"/>
    <w:rsid w:val="00B71FAE"/>
    <w:rsid w:val="00B7546C"/>
    <w:rsid w:val="00B7670F"/>
    <w:rsid w:val="00B771E5"/>
    <w:rsid w:val="00B83798"/>
    <w:rsid w:val="00B8499C"/>
    <w:rsid w:val="00B84C2D"/>
    <w:rsid w:val="00B86F1A"/>
    <w:rsid w:val="00B93C70"/>
    <w:rsid w:val="00BA194A"/>
    <w:rsid w:val="00BA200A"/>
    <w:rsid w:val="00BA6368"/>
    <w:rsid w:val="00BB18F3"/>
    <w:rsid w:val="00BB1DFB"/>
    <w:rsid w:val="00BB2604"/>
    <w:rsid w:val="00BB4FE7"/>
    <w:rsid w:val="00BC1020"/>
    <w:rsid w:val="00BC3E52"/>
    <w:rsid w:val="00BC56F4"/>
    <w:rsid w:val="00BE130A"/>
    <w:rsid w:val="00BE777D"/>
    <w:rsid w:val="00BE7F69"/>
    <w:rsid w:val="00BF33D1"/>
    <w:rsid w:val="00BF67B1"/>
    <w:rsid w:val="00C010AA"/>
    <w:rsid w:val="00C01E81"/>
    <w:rsid w:val="00C02A1E"/>
    <w:rsid w:val="00C03334"/>
    <w:rsid w:val="00C0395E"/>
    <w:rsid w:val="00C07194"/>
    <w:rsid w:val="00C07ACF"/>
    <w:rsid w:val="00C07F76"/>
    <w:rsid w:val="00C14714"/>
    <w:rsid w:val="00C21965"/>
    <w:rsid w:val="00C25201"/>
    <w:rsid w:val="00C30A5B"/>
    <w:rsid w:val="00C36C10"/>
    <w:rsid w:val="00C423C9"/>
    <w:rsid w:val="00C46D3C"/>
    <w:rsid w:val="00C479C1"/>
    <w:rsid w:val="00C5255A"/>
    <w:rsid w:val="00C53237"/>
    <w:rsid w:val="00C55BF1"/>
    <w:rsid w:val="00C5691B"/>
    <w:rsid w:val="00C570C1"/>
    <w:rsid w:val="00C57D57"/>
    <w:rsid w:val="00C61194"/>
    <w:rsid w:val="00C67B4A"/>
    <w:rsid w:val="00C7280A"/>
    <w:rsid w:val="00C877AF"/>
    <w:rsid w:val="00CA4923"/>
    <w:rsid w:val="00CA59A6"/>
    <w:rsid w:val="00CA6222"/>
    <w:rsid w:val="00CA74F2"/>
    <w:rsid w:val="00CB0D48"/>
    <w:rsid w:val="00CB5676"/>
    <w:rsid w:val="00CC5C49"/>
    <w:rsid w:val="00CC6B4F"/>
    <w:rsid w:val="00CC7543"/>
    <w:rsid w:val="00CF19CF"/>
    <w:rsid w:val="00CF3FF2"/>
    <w:rsid w:val="00CF5395"/>
    <w:rsid w:val="00CF67D4"/>
    <w:rsid w:val="00CF6D2A"/>
    <w:rsid w:val="00D15CEC"/>
    <w:rsid w:val="00D16DF6"/>
    <w:rsid w:val="00D22535"/>
    <w:rsid w:val="00D22C6F"/>
    <w:rsid w:val="00D22CE1"/>
    <w:rsid w:val="00D261B1"/>
    <w:rsid w:val="00D30524"/>
    <w:rsid w:val="00D307D2"/>
    <w:rsid w:val="00D320C1"/>
    <w:rsid w:val="00D32FF5"/>
    <w:rsid w:val="00D33EE6"/>
    <w:rsid w:val="00D34070"/>
    <w:rsid w:val="00D365EB"/>
    <w:rsid w:val="00D37E93"/>
    <w:rsid w:val="00D527E4"/>
    <w:rsid w:val="00D52D05"/>
    <w:rsid w:val="00D53C76"/>
    <w:rsid w:val="00D541B7"/>
    <w:rsid w:val="00D56578"/>
    <w:rsid w:val="00D602E3"/>
    <w:rsid w:val="00D61022"/>
    <w:rsid w:val="00D61BC2"/>
    <w:rsid w:val="00D61E40"/>
    <w:rsid w:val="00D63BBC"/>
    <w:rsid w:val="00D66810"/>
    <w:rsid w:val="00D67745"/>
    <w:rsid w:val="00D72A14"/>
    <w:rsid w:val="00D850ED"/>
    <w:rsid w:val="00D85F5B"/>
    <w:rsid w:val="00D877EE"/>
    <w:rsid w:val="00D91CCA"/>
    <w:rsid w:val="00D93D5C"/>
    <w:rsid w:val="00DA056A"/>
    <w:rsid w:val="00DA194A"/>
    <w:rsid w:val="00DA55D4"/>
    <w:rsid w:val="00DB0824"/>
    <w:rsid w:val="00DB0DC5"/>
    <w:rsid w:val="00DB3604"/>
    <w:rsid w:val="00DD1563"/>
    <w:rsid w:val="00DD3659"/>
    <w:rsid w:val="00DD6115"/>
    <w:rsid w:val="00DE43BD"/>
    <w:rsid w:val="00DE5BC4"/>
    <w:rsid w:val="00DE6A3F"/>
    <w:rsid w:val="00DF1BD9"/>
    <w:rsid w:val="00DF7950"/>
    <w:rsid w:val="00E062E7"/>
    <w:rsid w:val="00E06586"/>
    <w:rsid w:val="00E12558"/>
    <w:rsid w:val="00E2076D"/>
    <w:rsid w:val="00E264C3"/>
    <w:rsid w:val="00E32132"/>
    <w:rsid w:val="00E33F81"/>
    <w:rsid w:val="00E35CBE"/>
    <w:rsid w:val="00E35D78"/>
    <w:rsid w:val="00E406DF"/>
    <w:rsid w:val="00E54EB1"/>
    <w:rsid w:val="00E55AAD"/>
    <w:rsid w:val="00E55E44"/>
    <w:rsid w:val="00E572E8"/>
    <w:rsid w:val="00E611F5"/>
    <w:rsid w:val="00E6346B"/>
    <w:rsid w:val="00E63A25"/>
    <w:rsid w:val="00E66463"/>
    <w:rsid w:val="00E66979"/>
    <w:rsid w:val="00E713CB"/>
    <w:rsid w:val="00E716EA"/>
    <w:rsid w:val="00E76D2C"/>
    <w:rsid w:val="00E834B9"/>
    <w:rsid w:val="00E868EA"/>
    <w:rsid w:val="00E9032F"/>
    <w:rsid w:val="00E909AF"/>
    <w:rsid w:val="00E921FD"/>
    <w:rsid w:val="00E974B2"/>
    <w:rsid w:val="00EA2D3D"/>
    <w:rsid w:val="00EA2D4C"/>
    <w:rsid w:val="00EA3B40"/>
    <w:rsid w:val="00EA51A0"/>
    <w:rsid w:val="00EB316C"/>
    <w:rsid w:val="00EB3A60"/>
    <w:rsid w:val="00EB4581"/>
    <w:rsid w:val="00EB57DF"/>
    <w:rsid w:val="00EB5A8D"/>
    <w:rsid w:val="00EC344C"/>
    <w:rsid w:val="00EC492E"/>
    <w:rsid w:val="00EC513C"/>
    <w:rsid w:val="00EC5743"/>
    <w:rsid w:val="00EC7275"/>
    <w:rsid w:val="00EC7B7F"/>
    <w:rsid w:val="00EE26C2"/>
    <w:rsid w:val="00EE4016"/>
    <w:rsid w:val="00EE5A74"/>
    <w:rsid w:val="00EE6998"/>
    <w:rsid w:val="00EF41B0"/>
    <w:rsid w:val="00EF64F7"/>
    <w:rsid w:val="00EF6F6B"/>
    <w:rsid w:val="00F062F0"/>
    <w:rsid w:val="00F11792"/>
    <w:rsid w:val="00F11CC3"/>
    <w:rsid w:val="00F13FEE"/>
    <w:rsid w:val="00F206BF"/>
    <w:rsid w:val="00F24B43"/>
    <w:rsid w:val="00F33DF3"/>
    <w:rsid w:val="00F42B5B"/>
    <w:rsid w:val="00F440F8"/>
    <w:rsid w:val="00F44639"/>
    <w:rsid w:val="00F44A98"/>
    <w:rsid w:val="00F45100"/>
    <w:rsid w:val="00F45602"/>
    <w:rsid w:val="00F4596D"/>
    <w:rsid w:val="00F52F12"/>
    <w:rsid w:val="00F546D2"/>
    <w:rsid w:val="00F56C92"/>
    <w:rsid w:val="00F62842"/>
    <w:rsid w:val="00F63C22"/>
    <w:rsid w:val="00F7145D"/>
    <w:rsid w:val="00F734CC"/>
    <w:rsid w:val="00F745B1"/>
    <w:rsid w:val="00F75F39"/>
    <w:rsid w:val="00F8048F"/>
    <w:rsid w:val="00FA40C4"/>
    <w:rsid w:val="00FB3A29"/>
    <w:rsid w:val="00FC4B44"/>
    <w:rsid w:val="00FD0A50"/>
    <w:rsid w:val="00FD2888"/>
    <w:rsid w:val="00FD746E"/>
    <w:rsid w:val="00FE13B6"/>
    <w:rsid w:val="00FE45C0"/>
    <w:rsid w:val="00FE71C1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D33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78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6A7E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ing">
    <w:name w:val="Heading"/>
    <w:rsid w:val="005A6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D33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78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6A7E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ing">
    <w:name w:val="Heading"/>
    <w:rsid w:val="005A6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66E546B7992C9805B95E10A281CB9B56478F45ED9D91F0FD141E00264A8EB320167F953A16EC4BBD254697C0AE784949D3D47E0971C27B51CCA1wBF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66E546B7992C9805B95E10A281CB9B56478F45EC9493F3F5141E00264A8EB320167F953A16EC4BBD254697C0AE784949D3D47E0971C27B51CCA1wBF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4C3E-DF92-4113-8EC6-2851CFB3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_Urist</dc:creator>
  <cp:lastModifiedBy>Ненашева Александра Андреевна</cp:lastModifiedBy>
  <cp:revision>4</cp:revision>
  <cp:lastPrinted>2022-09-19T12:04:00Z</cp:lastPrinted>
  <dcterms:created xsi:type="dcterms:W3CDTF">2022-09-19T11:55:00Z</dcterms:created>
  <dcterms:modified xsi:type="dcterms:W3CDTF">2022-09-19T12:04:00Z</dcterms:modified>
</cp:coreProperties>
</file>